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B81E8E" w:rsidRPr="00C029B8" w:rsidRDefault="00C029B8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9B8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C029B8" w:rsidRPr="00C029B8" w:rsidRDefault="00C029B8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9B8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7.12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029B8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7 декабр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EF08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7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4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в</w:t>
      </w:r>
      <w:r w:rsidR="00AF7AB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B4DC9">
        <w:rPr>
          <w:rFonts w:ascii="Times New Roman" w:hAnsi="Times New Roman"/>
          <w:sz w:val="24"/>
          <w:szCs w:val="24"/>
        </w:rPr>
        <w:t>3</w:t>
      </w:r>
      <w:r w:rsidR="00323D73" w:rsidRPr="00323D73">
        <w:rPr>
          <w:rFonts w:ascii="Times New Roman" w:hAnsi="Times New Roman"/>
          <w:sz w:val="24"/>
          <w:szCs w:val="24"/>
        </w:rPr>
        <w:t>.12.202</w:t>
      </w:r>
      <w:r w:rsidR="00CB4DC9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 xml:space="preserve"> г № </w:t>
      </w:r>
      <w:r w:rsidR="00CB4DC9">
        <w:rPr>
          <w:rFonts w:ascii="Times New Roman" w:hAnsi="Times New Roman"/>
          <w:sz w:val="24"/>
          <w:szCs w:val="24"/>
        </w:rPr>
        <w:t>44</w:t>
      </w:r>
      <w:r w:rsidR="00323D73" w:rsidRPr="00323D73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/>
          <w:sz w:val="24"/>
          <w:szCs w:val="24"/>
        </w:rPr>
        <w:t>с</w:t>
      </w:r>
      <w:r w:rsidR="00323D73" w:rsidRPr="00323D73">
        <w:rPr>
          <w:rFonts w:ascii="Times New Roman" w:hAnsi="Times New Roman"/>
          <w:sz w:val="24"/>
          <w:szCs w:val="24"/>
        </w:rPr>
        <w:t>публики Хакасия на 202</w:t>
      </w:r>
      <w:r w:rsidR="00CB4DC9">
        <w:rPr>
          <w:rFonts w:ascii="Times New Roman" w:hAnsi="Times New Roman"/>
          <w:sz w:val="24"/>
          <w:szCs w:val="24"/>
        </w:rPr>
        <w:t>3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B4DC9">
        <w:rPr>
          <w:rFonts w:ascii="Times New Roman" w:hAnsi="Times New Roman"/>
          <w:sz w:val="24"/>
          <w:szCs w:val="24"/>
        </w:rPr>
        <w:t>4</w:t>
      </w:r>
      <w:r w:rsidR="00323D73" w:rsidRPr="00323D73">
        <w:rPr>
          <w:rFonts w:ascii="Times New Roman" w:hAnsi="Times New Roman"/>
          <w:sz w:val="24"/>
          <w:szCs w:val="24"/>
        </w:rPr>
        <w:t xml:space="preserve"> и 202</w:t>
      </w:r>
      <w:r w:rsidR="00EF0864">
        <w:rPr>
          <w:rFonts w:ascii="Times New Roman" w:hAnsi="Times New Roman"/>
          <w:sz w:val="24"/>
          <w:szCs w:val="24"/>
        </w:rPr>
        <w:t>5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466FF">
        <w:rPr>
          <w:rFonts w:ascii="Times New Roman" w:hAnsi="Times New Roman"/>
          <w:sz w:val="24"/>
          <w:szCs w:val="24"/>
        </w:rPr>
        <w:t xml:space="preserve">с изменениями от 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7</w:t>
      </w:r>
      <w:r w:rsidR="004466FF">
        <w:rPr>
          <w:rFonts w:ascii="Times New Roman" w:hAnsi="Times New Roman"/>
          <w:sz w:val="24"/>
          <w:szCs w:val="24"/>
        </w:rPr>
        <w:t>.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1</w:t>
      </w:r>
      <w:r w:rsidR="004466FF">
        <w:rPr>
          <w:rFonts w:ascii="Times New Roman" w:hAnsi="Times New Roman"/>
          <w:sz w:val="24"/>
          <w:szCs w:val="24"/>
        </w:rPr>
        <w:t>.</w:t>
      </w:r>
      <w:r w:rsidR="004466FF" w:rsidRPr="000F4BC0">
        <w:rPr>
          <w:rFonts w:ascii="Times New Roman" w:hAnsi="Times New Roman"/>
          <w:sz w:val="24"/>
          <w:szCs w:val="24"/>
        </w:rPr>
        <w:t>202</w:t>
      </w:r>
      <w:r w:rsidR="004466FF">
        <w:rPr>
          <w:rFonts w:ascii="Times New Roman" w:hAnsi="Times New Roman"/>
          <w:sz w:val="24"/>
          <w:szCs w:val="24"/>
        </w:rPr>
        <w:t>3</w:t>
      </w:r>
      <w:r w:rsidR="004466FF" w:rsidRPr="000F4BC0">
        <w:rPr>
          <w:rFonts w:ascii="Times New Roman" w:hAnsi="Times New Roman"/>
          <w:sz w:val="24"/>
          <w:szCs w:val="24"/>
        </w:rPr>
        <w:t xml:space="preserve"> года</w:t>
      </w:r>
      <w:r w:rsidR="004466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ции от 31.07.1998 г. </w:t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№ 145 – ФЗ, статьей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9F17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9F1755">
        <w:rPr>
          <w:rFonts w:ascii="Times New Roman" w:hAnsi="Times New Roman"/>
          <w:sz w:val="24"/>
          <w:szCs w:val="24"/>
        </w:rPr>
        <w:t>2</w:t>
      </w:r>
      <w:r w:rsidR="00CB4DC9" w:rsidRPr="009F1755">
        <w:rPr>
          <w:rFonts w:ascii="Times New Roman" w:hAnsi="Times New Roman"/>
          <w:sz w:val="24"/>
          <w:szCs w:val="24"/>
        </w:rPr>
        <w:t>3</w:t>
      </w:r>
      <w:r w:rsidR="00323D73" w:rsidRPr="009F1755">
        <w:rPr>
          <w:rFonts w:ascii="Times New Roman" w:hAnsi="Times New Roman"/>
          <w:sz w:val="24"/>
          <w:szCs w:val="24"/>
        </w:rPr>
        <w:t>.12.202</w:t>
      </w:r>
      <w:r w:rsidR="00CB4DC9" w:rsidRPr="009F1755">
        <w:rPr>
          <w:rFonts w:ascii="Times New Roman" w:hAnsi="Times New Roman"/>
          <w:sz w:val="24"/>
          <w:szCs w:val="24"/>
        </w:rPr>
        <w:t>2</w:t>
      </w:r>
      <w:r w:rsidR="00323D73" w:rsidRPr="009F1755">
        <w:rPr>
          <w:rFonts w:ascii="Times New Roman" w:hAnsi="Times New Roman"/>
          <w:sz w:val="24"/>
          <w:szCs w:val="24"/>
        </w:rPr>
        <w:t xml:space="preserve"> г № </w:t>
      </w:r>
      <w:r w:rsidR="00CB4DC9" w:rsidRPr="009F1755">
        <w:rPr>
          <w:rFonts w:ascii="Times New Roman" w:hAnsi="Times New Roman"/>
          <w:sz w:val="24"/>
          <w:szCs w:val="24"/>
        </w:rPr>
        <w:t>44</w:t>
      </w:r>
      <w:r w:rsidR="00323D73" w:rsidRPr="009F17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9F1755">
        <w:rPr>
          <w:rFonts w:ascii="Times New Roman" w:hAnsi="Times New Roman"/>
          <w:sz w:val="24"/>
          <w:szCs w:val="24"/>
        </w:rPr>
        <w:t>б</w:t>
      </w:r>
      <w:r w:rsidR="00323D73" w:rsidRPr="009F1755">
        <w:rPr>
          <w:rFonts w:ascii="Times New Roman" w:hAnsi="Times New Roman"/>
          <w:sz w:val="24"/>
          <w:szCs w:val="24"/>
        </w:rPr>
        <w:t>лики Хакасия на 202</w:t>
      </w:r>
      <w:r w:rsidR="00CB4DC9" w:rsidRPr="009F1755">
        <w:rPr>
          <w:rFonts w:ascii="Times New Roman" w:hAnsi="Times New Roman"/>
          <w:sz w:val="24"/>
          <w:szCs w:val="24"/>
        </w:rPr>
        <w:t>3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B4DC9" w:rsidRPr="009F1755">
        <w:rPr>
          <w:rFonts w:ascii="Times New Roman" w:hAnsi="Times New Roman"/>
          <w:sz w:val="24"/>
          <w:szCs w:val="24"/>
        </w:rPr>
        <w:t>4</w:t>
      </w:r>
      <w:r w:rsidR="00323D73" w:rsidRPr="009F1755">
        <w:rPr>
          <w:rFonts w:ascii="Times New Roman" w:hAnsi="Times New Roman"/>
          <w:sz w:val="24"/>
          <w:szCs w:val="24"/>
        </w:rPr>
        <w:t xml:space="preserve"> и 202</w:t>
      </w:r>
      <w:r w:rsidR="00CB4DC9" w:rsidRPr="009F1755">
        <w:rPr>
          <w:rFonts w:ascii="Times New Roman" w:hAnsi="Times New Roman"/>
          <w:sz w:val="24"/>
          <w:szCs w:val="24"/>
        </w:rPr>
        <w:t>5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ов»</w:t>
      </w:r>
      <w:r w:rsidR="00EB40F1" w:rsidRPr="009F1755">
        <w:rPr>
          <w:rFonts w:ascii="Times New Roman" w:hAnsi="Times New Roman"/>
          <w:sz w:val="24"/>
          <w:szCs w:val="24"/>
        </w:rPr>
        <w:t xml:space="preserve"> </w:t>
      </w:r>
      <w:r w:rsidR="004466FF">
        <w:rPr>
          <w:rFonts w:ascii="Times New Roman" w:hAnsi="Times New Roman"/>
          <w:sz w:val="24"/>
          <w:szCs w:val="24"/>
        </w:rPr>
        <w:t xml:space="preserve">с изменениями от </w:t>
      </w:r>
      <w:r w:rsidR="008D1276">
        <w:rPr>
          <w:rFonts w:ascii="Times New Roman" w:hAnsi="Times New Roman"/>
          <w:sz w:val="24"/>
          <w:szCs w:val="24"/>
        </w:rPr>
        <w:t>22</w:t>
      </w:r>
      <w:r w:rsidR="004466FF">
        <w:rPr>
          <w:rFonts w:ascii="Times New Roman" w:hAnsi="Times New Roman"/>
          <w:sz w:val="24"/>
          <w:szCs w:val="24"/>
        </w:rPr>
        <w:t>.</w:t>
      </w:r>
      <w:r w:rsidR="00361D07">
        <w:rPr>
          <w:rFonts w:ascii="Times New Roman" w:hAnsi="Times New Roman"/>
          <w:sz w:val="24"/>
          <w:szCs w:val="24"/>
        </w:rPr>
        <w:t>1</w:t>
      </w:r>
      <w:r w:rsidR="008D1276">
        <w:rPr>
          <w:rFonts w:ascii="Times New Roman" w:hAnsi="Times New Roman"/>
          <w:sz w:val="24"/>
          <w:szCs w:val="24"/>
        </w:rPr>
        <w:t>2</w:t>
      </w:r>
      <w:r w:rsidR="004466FF">
        <w:rPr>
          <w:rFonts w:ascii="Times New Roman" w:hAnsi="Times New Roman"/>
          <w:sz w:val="24"/>
          <w:szCs w:val="24"/>
        </w:rPr>
        <w:t>.</w:t>
      </w:r>
      <w:r w:rsidR="004466FF" w:rsidRPr="000F4BC0">
        <w:rPr>
          <w:rFonts w:ascii="Times New Roman" w:hAnsi="Times New Roman"/>
          <w:sz w:val="24"/>
          <w:szCs w:val="24"/>
        </w:rPr>
        <w:t>202</w:t>
      </w:r>
      <w:r w:rsidR="004466FF">
        <w:rPr>
          <w:rFonts w:ascii="Times New Roman" w:hAnsi="Times New Roman"/>
          <w:sz w:val="24"/>
          <w:szCs w:val="24"/>
        </w:rPr>
        <w:t>3</w:t>
      </w:r>
      <w:r w:rsidR="004466FF" w:rsidRPr="000F4BC0">
        <w:rPr>
          <w:rFonts w:ascii="Times New Roman" w:hAnsi="Times New Roman"/>
          <w:sz w:val="24"/>
          <w:szCs w:val="24"/>
        </w:rPr>
        <w:t xml:space="preserve"> года</w:t>
      </w:r>
      <w:r w:rsidR="004466FF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A13361" w:rsidRPr="009F17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CF40D7" w:rsidRPr="00CF40D7">
        <w:rPr>
          <w:rFonts w:ascii="Times New Roman" w:hAnsi="Times New Roman"/>
          <w:sz w:val="24"/>
          <w:szCs w:val="24"/>
        </w:rPr>
        <w:t>2</w:t>
      </w:r>
      <w:r w:rsidR="00AF7ABE">
        <w:rPr>
          <w:rFonts w:ascii="Times New Roman" w:hAnsi="Times New Roman"/>
          <w:sz w:val="24"/>
          <w:szCs w:val="24"/>
        </w:rPr>
        <w:t> 086 493 214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7D4C65">
        <w:rPr>
          <w:rFonts w:ascii="Times New Roman" w:hAnsi="Times New Roman"/>
          <w:sz w:val="24"/>
          <w:szCs w:val="24"/>
        </w:rPr>
        <w:t>ей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>64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F66BA8">
        <w:rPr>
          <w:rFonts w:ascii="Times New Roman" w:hAnsi="Times New Roman"/>
          <w:sz w:val="24"/>
          <w:szCs w:val="24"/>
        </w:rPr>
        <w:t>й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66BA8">
        <w:rPr>
          <w:rFonts w:ascii="Times New Roman" w:hAnsi="Times New Roman"/>
          <w:sz w:val="24"/>
          <w:szCs w:val="24"/>
        </w:rPr>
        <w:t>и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2 13</w:t>
      </w:r>
      <w:r w:rsidR="00AF7A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F7ABE">
        <w:rPr>
          <w:rFonts w:ascii="Times New Roman" w:eastAsia="Times New Roman" w:hAnsi="Times New Roman"/>
          <w:sz w:val="24"/>
          <w:szCs w:val="24"/>
          <w:lang w:eastAsia="ru-RU"/>
        </w:rPr>
        <w:t>626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C65">
        <w:rPr>
          <w:rFonts w:ascii="Times New Roman" w:eastAsia="Times New Roman" w:hAnsi="Times New Roman"/>
          <w:sz w:val="24"/>
          <w:szCs w:val="24"/>
          <w:lang w:eastAsia="ru-RU"/>
        </w:rPr>
        <w:t>19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DE529C">
        <w:rPr>
          <w:rFonts w:ascii="Times New Roman" w:hAnsi="Times New Roman"/>
          <w:sz w:val="24"/>
          <w:szCs w:val="24"/>
        </w:rPr>
        <w:t>ей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 xml:space="preserve">34 </w:t>
      </w:r>
      <w:r w:rsidRPr="009F1755">
        <w:rPr>
          <w:rFonts w:ascii="Times New Roman" w:hAnsi="Times New Roman"/>
          <w:sz w:val="24"/>
          <w:szCs w:val="24"/>
        </w:rPr>
        <w:t>копе</w:t>
      </w:r>
      <w:r w:rsidR="005812E5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5812E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7ABE">
        <w:rPr>
          <w:rFonts w:ascii="Times New Roman" w:eastAsia="Times New Roman" w:hAnsi="Times New Roman"/>
          <w:sz w:val="24"/>
          <w:szCs w:val="24"/>
          <w:lang w:eastAsia="ru-RU"/>
        </w:rPr>
        <w:t>2 132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2E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D12C1B">
        <w:rPr>
          <w:rFonts w:ascii="Times New Roman" w:hAnsi="Times New Roman"/>
          <w:sz w:val="24"/>
          <w:szCs w:val="24"/>
        </w:rPr>
        <w:t>я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>70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5812E5">
        <w:rPr>
          <w:rFonts w:ascii="Times New Roman" w:hAnsi="Times New Roman"/>
          <w:sz w:val="24"/>
          <w:szCs w:val="24"/>
        </w:rPr>
        <w:t>е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2107AF" w:rsidRPr="001E465D" w:rsidRDefault="002107AF" w:rsidP="002107AF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65D">
        <w:rPr>
          <w:rFonts w:ascii="Times New Roman" w:hAnsi="Times New Roman" w:cs="Times New Roman"/>
          <w:sz w:val="24"/>
          <w:szCs w:val="24"/>
        </w:rPr>
        <w:t>1.2. пункт 2.1.статьи 8 Решения изложить в новой редакции:</w:t>
      </w:r>
    </w:p>
    <w:p w:rsidR="002107AF" w:rsidRPr="00917982" w:rsidRDefault="002107AF" w:rsidP="002107AF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465D">
        <w:rPr>
          <w:rFonts w:ascii="Times New Roman" w:hAnsi="Times New Roman" w:cs="Times New Roman"/>
          <w:bCs/>
          <w:sz w:val="24"/>
          <w:szCs w:val="24"/>
        </w:rPr>
        <w:t>«</w:t>
      </w:r>
      <w:r w:rsidRPr="001E465D">
        <w:rPr>
          <w:rFonts w:ascii="Times New Roman" w:hAnsi="Times New Roman"/>
          <w:sz w:val="24"/>
          <w:szCs w:val="24"/>
        </w:rPr>
        <w:t xml:space="preserve">2.1  муниципальному </w:t>
      </w:r>
      <w:r w:rsidR="00C029B8">
        <w:rPr>
          <w:rFonts w:ascii="Times New Roman" w:hAnsi="Times New Roman"/>
          <w:sz w:val="24"/>
          <w:szCs w:val="24"/>
        </w:rPr>
        <w:t>казенному предприятию</w:t>
      </w:r>
      <w:r w:rsidRPr="001E465D">
        <w:rPr>
          <w:rFonts w:ascii="Times New Roman" w:hAnsi="Times New Roman"/>
          <w:sz w:val="24"/>
          <w:szCs w:val="24"/>
        </w:rPr>
        <w:t xml:space="preserve"> «ЖКХ </w:t>
      </w:r>
      <w:proofErr w:type="spellStart"/>
      <w:r w:rsidRPr="001E465D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1E465D">
        <w:rPr>
          <w:rFonts w:ascii="Times New Roman" w:hAnsi="Times New Roman"/>
          <w:sz w:val="24"/>
          <w:szCs w:val="24"/>
        </w:rPr>
        <w:t xml:space="preserve"> района» на финанс</w:t>
      </w:r>
      <w:r w:rsidRPr="001E465D">
        <w:rPr>
          <w:rFonts w:ascii="Times New Roman" w:hAnsi="Times New Roman"/>
          <w:sz w:val="24"/>
          <w:szCs w:val="24"/>
        </w:rPr>
        <w:t>о</w:t>
      </w:r>
      <w:r w:rsidRPr="001E465D">
        <w:rPr>
          <w:rFonts w:ascii="Times New Roman" w:hAnsi="Times New Roman"/>
          <w:sz w:val="24"/>
          <w:szCs w:val="24"/>
        </w:rPr>
        <w:t xml:space="preserve">вое обеспечение затрат, связанных с погашением кредиторской задолженности ПАО </w:t>
      </w:r>
      <w:proofErr w:type="spellStart"/>
      <w:r w:rsidRPr="001E465D">
        <w:rPr>
          <w:rFonts w:ascii="Times New Roman" w:hAnsi="Times New Roman"/>
          <w:sz w:val="24"/>
          <w:szCs w:val="24"/>
        </w:rPr>
        <w:t>Россети</w:t>
      </w:r>
      <w:proofErr w:type="spellEnd"/>
      <w:r w:rsidRPr="001E465D">
        <w:rPr>
          <w:rFonts w:ascii="Times New Roman" w:hAnsi="Times New Roman"/>
          <w:sz w:val="24"/>
          <w:szCs w:val="24"/>
        </w:rPr>
        <w:t xml:space="preserve"> Сибирь – </w:t>
      </w:r>
      <w:proofErr w:type="spellStart"/>
      <w:r w:rsidRPr="001E465D">
        <w:rPr>
          <w:rFonts w:ascii="Times New Roman" w:hAnsi="Times New Roman"/>
          <w:sz w:val="24"/>
          <w:szCs w:val="24"/>
        </w:rPr>
        <w:t>Хакасэнерго</w:t>
      </w:r>
      <w:proofErr w:type="spellEnd"/>
      <w:r w:rsidRPr="001E465D">
        <w:rPr>
          <w:rFonts w:ascii="Times New Roman" w:hAnsi="Times New Roman"/>
          <w:sz w:val="24"/>
          <w:szCs w:val="24"/>
        </w:rPr>
        <w:t xml:space="preserve"> в сумме 1 345 000 рублей, АО «</w:t>
      </w:r>
      <w:proofErr w:type="spellStart"/>
      <w:r w:rsidRPr="001E465D">
        <w:rPr>
          <w:rFonts w:ascii="Times New Roman" w:hAnsi="Times New Roman"/>
          <w:sz w:val="24"/>
          <w:szCs w:val="24"/>
        </w:rPr>
        <w:t>Атомэнеогосбыт</w:t>
      </w:r>
      <w:proofErr w:type="spellEnd"/>
      <w:r w:rsidRPr="001E465D">
        <w:rPr>
          <w:rFonts w:ascii="Times New Roman" w:hAnsi="Times New Roman"/>
          <w:sz w:val="24"/>
          <w:szCs w:val="24"/>
        </w:rPr>
        <w:t>»</w:t>
      </w:r>
      <w:r w:rsidR="001E465D">
        <w:rPr>
          <w:rFonts w:ascii="Times New Roman" w:hAnsi="Times New Roman"/>
          <w:sz w:val="24"/>
          <w:szCs w:val="24"/>
        </w:rPr>
        <w:t xml:space="preserve">, 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УФНС России по Ре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публике Хакасия, Общество с ограниченной ответственностью «Ягуар», Общество с огран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ченной ответственностью «</w:t>
      </w:r>
      <w:proofErr w:type="spellStart"/>
      <w:r w:rsidRPr="001E465D">
        <w:rPr>
          <w:rFonts w:ascii="Times New Roman" w:hAnsi="Times New Roman"/>
          <w:bCs/>
          <w:color w:val="000000"/>
          <w:sz w:val="24"/>
          <w:szCs w:val="24"/>
        </w:rPr>
        <w:t>Стройтехмеханизация</w:t>
      </w:r>
      <w:proofErr w:type="spellEnd"/>
      <w:r w:rsidRPr="001E465D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E465D">
        <w:rPr>
          <w:rFonts w:ascii="Times New Roman" w:hAnsi="Times New Roman"/>
          <w:bCs/>
          <w:color w:val="000000"/>
          <w:sz w:val="24"/>
          <w:szCs w:val="24"/>
        </w:rPr>
        <w:t>, ООО «</w:t>
      </w:r>
      <w:proofErr w:type="spellStart"/>
      <w:r w:rsidR="001E465D">
        <w:rPr>
          <w:rFonts w:ascii="Times New Roman" w:hAnsi="Times New Roman"/>
          <w:bCs/>
          <w:color w:val="000000"/>
          <w:sz w:val="24"/>
          <w:szCs w:val="24"/>
        </w:rPr>
        <w:t>Курагинский</w:t>
      </w:r>
      <w:proofErr w:type="spellEnd"/>
      <w:r w:rsidR="001E46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E465D">
        <w:rPr>
          <w:rFonts w:ascii="Times New Roman" w:hAnsi="Times New Roman"/>
          <w:bCs/>
          <w:color w:val="000000"/>
          <w:sz w:val="24"/>
          <w:szCs w:val="24"/>
        </w:rPr>
        <w:t>райтопсбыт</w:t>
      </w:r>
      <w:proofErr w:type="spellEnd"/>
      <w:r w:rsidR="001E465D">
        <w:rPr>
          <w:rFonts w:ascii="Times New Roman" w:hAnsi="Times New Roman"/>
          <w:bCs/>
          <w:color w:val="000000"/>
          <w:sz w:val="24"/>
          <w:szCs w:val="24"/>
        </w:rPr>
        <w:t>», ИП Ру</w:t>
      </w:r>
      <w:r w:rsidR="001E465D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C029B8">
        <w:rPr>
          <w:rFonts w:ascii="Times New Roman" w:hAnsi="Times New Roman"/>
          <w:bCs/>
          <w:color w:val="000000"/>
          <w:sz w:val="24"/>
          <w:szCs w:val="24"/>
        </w:rPr>
        <w:t>нев А.Ю.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 xml:space="preserve"> в сумме </w:t>
      </w:r>
      <w:r w:rsidR="001E465D">
        <w:rPr>
          <w:rFonts w:ascii="Times New Roman" w:hAnsi="Times New Roman"/>
          <w:bCs/>
          <w:color w:val="000000"/>
          <w:sz w:val="24"/>
          <w:szCs w:val="24"/>
        </w:rPr>
        <w:t>14 565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 000 рублей.»</w:t>
      </w:r>
      <w:proofErr w:type="gramEnd"/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2107AF">
        <w:rPr>
          <w:rFonts w:ascii="Times New Roman" w:hAnsi="Times New Roman" w:cs="Times New Roman"/>
          <w:sz w:val="24"/>
          <w:szCs w:val="24"/>
        </w:rPr>
        <w:t>3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3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ния Усть-Абаканский район Республики Хакасия на 2023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3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3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9B8" w:rsidRDefault="00C029B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9B8" w:rsidRDefault="00C029B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9B8" w:rsidRDefault="00C029B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977" w:type="dxa"/>
        <w:tblInd w:w="95" w:type="dxa"/>
        <w:tblLook w:val="04A0"/>
      </w:tblPr>
      <w:tblGrid>
        <w:gridCol w:w="2281"/>
        <w:gridCol w:w="426"/>
        <w:gridCol w:w="4536"/>
        <w:gridCol w:w="2154"/>
        <w:gridCol w:w="426"/>
        <w:gridCol w:w="2154"/>
      </w:tblGrid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C029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</w:t>
            </w:r>
            <w:r w:rsidR="00C02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от " 27</w:t>
            </w: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декабря  2023 г. № </w:t>
            </w:r>
            <w:r w:rsidR="00C02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3" декабря  2022 г. № 44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154" w:type="dxa"/>
          <w:trHeight w:val="230"/>
        </w:trPr>
        <w:tc>
          <w:tcPr>
            <w:tcW w:w="98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3 год</w:t>
            </w:r>
          </w:p>
        </w:tc>
      </w:tr>
      <w:tr w:rsidR="00F34083" w:rsidRPr="00F34083" w:rsidTr="00F34083">
        <w:trPr>
          <w:gridAfter w:val="1"/>
          <w:wAfter w:w="2154" w:type="dxa"/>
          <w:trHeight w:val="230"/>
        </w:trPr>
        <w:tc>
          <w:tcPr>
            <w:tcW w:w="98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32 982,70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6 493 214,6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6 493 214,6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6 493 214,6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626 197,3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626 197,3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626 197,3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 132 982,70</w:t>
            </w:r>
          </w:p>
        </w:tc>
      </w:tr>
    </w:tbl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630" w:type="dxa"/>
        <w:tblInd w:w="95" w:type="dxa"/>
        <w:tblLook w:val="04A0"/>
      </w:tblPr>
      <w:tblGrid>
        <w:gridCol w:w="1573"/>
        <w:gridCol w:w="1134"/>
        <w:gridCol w:w="5244"/>
        <w:gridCol w:w="2127"/>
        <w:gridCol w:w="2552"/>
      </w:tblGrid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08"/>
            <w:bookmarkEnd w:id="0"/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="00C02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7</w:t>
            </w: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декабря  2023 г. № </w:t>
            </w:r>
            <w:r w:rsidR="00C029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3" декабря  2022 г. № 44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3 год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3 год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 972 4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380 8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380 8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7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0 8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ндов (в части суммы налога, превышающей 650 000 рубле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6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6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3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6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6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7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7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, зачисляемый в бюджеты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дах общей юрисдикции, мировыми судьями (за иск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7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ку рекламной </w:t>
            </w:r>
            <w:r w:rsidR="00C029B8"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государственных и муниципальных унитарных п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8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98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98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995 05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елями средств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сударственной и муниципальной собствен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10 00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4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налагаемые мировыми судьями, комиссиями по 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13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13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4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ым (муниципальным) органом, органом управления 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 внебюджетным фондом, казенным 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90 0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 (муниципальным) органом, казенным учреж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, Центральным банком Российской Федерации, го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рственной </w:t>
            </w:r>
            <w:r w:rsidR="00C029B8"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о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030 05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и по искам о возмещении ущерба, а также пла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, уплачиваемые при добровольном возмещении ущ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, причиненного муниципальному имуществу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района (за исключением имущества, закрепл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31 05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ущерба при возникновении страховых слу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в, когда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годоприобретателями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0 00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, действовав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3 01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образования по нормативам, действов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ях, а также вреда, причиненного водным объектам), подлежащие зачислению в бюджет муниципального об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520 814,64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8 250 812,89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26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9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9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5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5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8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8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910 058,59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на строительство, модернизацию, 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 и содержание автомобильных дорог общего по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 835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0041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098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3 522,72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098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атериально-технической базы для организации учебно-исследовательской, научно-практической, твор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3 522,72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технической базы) оборудованием, средствами обучения и воспитания общеобразовательных органи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в том числе осуществляющих образовательную д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 по адаптированным основным общеобра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0 247,94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ем, средствами обучения и воспитания общеоб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й, в том числе осуществляющих образовательную деятельность по адаптированным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ым общеобразовательным программ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0 247,94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512,42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512,42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а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2 19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2 19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1 189,81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1 189,81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605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605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18,17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18,17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86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оснащения госуд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иципальных общеобразовательных орг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, в том числе структурных подразделений указ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х организаций, государственными символами Росс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37 518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786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оснащения государственных и муниципальных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азовательных организаций, в том числе структ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одразделений указанных организаций, государ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символам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518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портивной инфраструктуры региональной собств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(муниципальной собственности) для занятий фи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6 444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(муниципальной) собственности в рамках соз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модернизации объектов спортивной инфраструк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региональной собственности (муниципальной соб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)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6 444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431,53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(муниципальной) собственности в рамках об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431,53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05 151,01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05 151,01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035 663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63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63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а и приемной семье, а также вознаграждение, пр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ющееся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ление полномочий по составлению (изменению) 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4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3525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79 091,3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гическим работникам государственных и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6 493 214,64</w:t>
            </w:r>
          </w:p>
        </w:tc>
      </w:tr>
    </w:tbl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29B8" w:rsidRDefault="00C029B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19" w:type="dxa"/>
        <w:tblInd w:w="95" w:type="dxa"/>
        <w:tblLook w:val="04A0"/>
      </w:tblPr>
      <w:tblGrid>
        <w:gridCol w:w="4408"/>
        <w:gridCol w:w="708"/>
        <w:gridCol w:w="709"/>
        <w:gridCol w:w="567"/>
        <w:gridCol w:w="1418"/>
        <w:gridCol w:w="283"/>
        <w:gridCol w:w="425"/>
        <w:gridCol w:w="709"/>
        <w:gridCol w:w="992"/>
      </w:tblGrid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C029B8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7</w:t>
            </w:r>
            <w:r w:rsidR="00F34083"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 декабря 2023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F34083" w:rsidRPr="00F34083" w:rsidTr="00F34083">
        <w:trPr>
          <w:trHeight w:val="20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F34083" w:rsidRPr="00F34083" w:rsidTr="00F34083">
        <w:trPr>
          <w:trHeight w:val="20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3 год 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86 87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8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8 05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6 75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 47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704 451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81 939,7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C02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(органов местного самоуправления, 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Главы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57 451,9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897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897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897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897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х полномочий в сфере трудов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3 641,4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66 367,5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0,5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и Усть-Абак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нсовой сфе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ервный фонд органов исполнительной власт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8 400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1,7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0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425,7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425,7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025,7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6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107,1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83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ого поряд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94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94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  <w:p w:rsidR="00C029B8" w:rsidRPr="00F34083" w:rsidRDefault="00C029B8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администрации Усть-Абаканского района Республики Хак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29 430 515,2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505 515,2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0 353,5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183 999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183 999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183 999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55 43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28 221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63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 63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34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353,7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11 284,4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625 648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625 648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 015 840,9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053 531,9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449,6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449,6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91 126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91 126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, обеспечение дополнительного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 в муниципальных общеобразоват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82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 82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41 6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 педагогическим образованием (софинан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63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ая шко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5 410,2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ую деятельность по адаптиров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сновным общеобразовательным прог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 (в том числе софинансирование с респуб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за счет средств целевой безвозмездной помощ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х каждого ребен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в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(в том числе софин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6 598,8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для внедрения ц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ой образовательной среды и развития ц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ых навыков обучающихся (в том числе 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за счет средств целевой безвозмездной помощ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499,1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в том числе софинансирование с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снащения государственных и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щеобразовательных органи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в том числе структурных подразделений указанных организаций, государственными символами Российской Федерации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0 633,7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1 094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1 094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4 094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61 26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97 26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модели пер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7 663,6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я и занятости несовершеннолетн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552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84 507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08 507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30 507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72 507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89 11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197 45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73 54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2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Центр поддержки детей с ограниченными возможностя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46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54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1 392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5 258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6 133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Социальная поддержка детей-сирот и детей, оставшихся без попечения ро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60 72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7 28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9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программу дошкольного обра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чные нормативные социальные выплаты 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9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 838 149,6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96 263,8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86 773,8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01 85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61 85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61 85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54 51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41 197,7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144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144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584,2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084,2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084,2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084,2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2 442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7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7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77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2 667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 442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культурно-оздоровительная работа с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9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15 187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9 405,7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86 001,6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21 755,4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21 755,4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15 811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7 989,0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979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79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 975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68 530,2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43 096,2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238 64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4 55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74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65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8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 в сфере культуры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25 433,9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Усть-Абаканский районный историко-краеведческий музей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10 6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3 06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722,9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ветеранов ВОВ, тружеников тыла, вдов ветеранов ВОВ, «детей войны» в связи с празднованием 78-й годовщ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 Победы за счет сре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бл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отворительной помощи от АО «Угольная компания «Разрез Степной» по договору № РС-2023/392 от 27.04.2023 год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6 83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83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83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 83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88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88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Районный молодёжный 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рсный центр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2 9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95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 95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 676,0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702,6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формирования турис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 58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7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72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25 782,2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73 731,4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954,4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3 93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7 58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037,4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1 77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70 32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44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0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1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1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0 7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8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 487 491,9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58 200,0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Транспортное обслужива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85 369,4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на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на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535 664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6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24 6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реализации мероприятий, связанных со строительством жилого поме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(жилого дома), предоставляемого граж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 по договорам найма жилого помещения (в том числе софинансирование с республик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03 354,4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61 528,4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61 528,4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61 528,4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ям на финансовое обеспечение затрат, с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с погашением кредиторской задолж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1 3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 772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312,2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42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69,9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 водоснабжения, водоотведения и очистки сточных вод в муниципальных об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х Республики Хакасия (софинансир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98 278,4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18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омплексная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19 828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2 38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44 41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45 314,2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2 642 551,6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3 35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ого полномочия по определению перечня должностных лиц, 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олномоченных составлять протоколы об 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3 15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25 547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8 604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40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7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мероприятия в сфере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предприним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общего характера бюджетам бюджетной системы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226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т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язательств по решению вопросов мест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 472 823,5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 172,5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 172,5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 172,5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8 83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4 635,9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24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 581,6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и 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89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Социальная поддержка детей-сирот и детей, оставшихся без попечения ро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й либо на предоставление социальной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43 026,4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82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42 206,4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й либо на предоставление социальной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 (федеральный бюджет и софинансирование по соглаш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197 44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41 796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4 79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17 63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7 81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9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89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000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8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 болезней, общих для человека и 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1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граждан, проживающих на сельских тер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ях (в том числе софинансирование с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65 89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5 89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5 89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 74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6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91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70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8 626 197,34</w:t>
            </w:r>
          </w:p>
        </w:tc>
      </w:tr>
    </w:tbl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691"/>
        <w:gridCol w:w="709"/>
        <w:gridCol w:w="992"/>
        <w:gridCol w:w="284"/>
        <w:gridCol w:w="425"/>
        <w:gridCol w:w="709"/>
        <w:gridCol w:w="425"/>
        <w:gridCol w:w="283"/>
        <w:gridCol w:w="1277"/>
        <w:gridCol w:w="283"/>
      </w:tblGrid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3 год и плановый период 2024 и 2025 годов",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C029B8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27</w:t>
            </w:r>
            <w:r w:rsidR="00F34083"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декабря  2023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0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Усть-Абаканский район Республики Хакасия на 2023 год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149 774,23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70 451,9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ых органов и органов  финансового 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9 05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67 315,44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1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 932 338,48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4 796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000,5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535 664,36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03 354,42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98 278,41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6 749 358,13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93 103,57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610 284,47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787 868,21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вал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767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8 827,68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84 507,2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 315 187,99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9 405,74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25 782,25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 359 819,74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8 756,74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90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510 179,58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10 179,58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м бюджетной системы Россий</w:t>
            </w:r>
            <w:r w:rsidR="00C029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 226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8 626 197,34</w:t>
            </w:r>
          </w:p>
        </w:tc>
      </w:tr>
    </w:tbl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833"/>
        <w:gridCol w:w="1843"/>
        <w:gridCol w:w="1275"/>
        <w:gridCol w:w="2127"/>
      </w:tblGrid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C029B8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27</w:t>
            </w:r>
            <w:r w:rsidR="00F34083"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декабря  2023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563" w:rsidRDefault="00CD356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F34083" w:rsidRPr="00F34083" w:rsidTr="00CD3563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F34083" w:rsidRPr="00F34083" w:rsidTr="00CD3563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34083" w:rsidRPr="00F34083" w:rsidTr="00CD3563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3 год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D356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52 383 030,1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26 411,0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5 249,7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6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4 6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их территориях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в 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41 90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17 63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7 81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, их лечению, защите населения от бо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 2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1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7 409 855,9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511 905,9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256 749,7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63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63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 872 840,9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49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449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49 126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91 126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827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827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72 507,2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89 11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97 45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3 54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46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54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1 392,2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05 258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6 133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5 410,2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щеобразовательных организаций, в том ч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осуществляющих образовательную деятельность по адаптированным основным общеобразовательным программам (в том числе софинансирование с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за счет средств целевой 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здной помощ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 учебно-исследовательской, научно-практической, творческой деятельности, занятий 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ой и спортом в образовательных организациях (в том числе софинансирование с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6 598,8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для внедрения цифровой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среды и развития цифровых навыков обучающихся (в том числе софинансирование с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за счет средств целевой 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здной помощ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 Российской Феде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499,1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ю с детскими общественными объеди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в общеобразовательных организациях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снащения государственных и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, в том числе структурных подразделений указанных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государственными символами Российской Федерации (в том числе софинансирование с рес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18 949,9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423 121,2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 144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 144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0 02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0 02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9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9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457 050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0 839,6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0 839,6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64,0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64,0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5 263,6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43 096,2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1 S3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 (софинан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25 433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ветеранов ВОВ, т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ков тыла, вдов ветеранов ВОВ, «детей войны» в связи с празднованием 78-й годовщины Победы за счет сре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бл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отворительной помощи от АО «Угольная компания «Разрез Степной» по договору № РС-2023/392 от 27.04.2023 год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8 33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83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83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 83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954,4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53 93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58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37,4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1 77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4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0 328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4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88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88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958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958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152 622,5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28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28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77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4 707,2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45 314,2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700 830,3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0P5 51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700 830,3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912 688,9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53 14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77 14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4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у дошкольного образования, и в частных орг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12 2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12 2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 либо н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ление социальной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43 026,4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82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42 206,4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рганизации и осуществлению деятельности по опеке 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0 72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7 28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5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9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 либо н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ление социальной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 (федеральный бюджет и софинанс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по соглаш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277,1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277,1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113,1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87 172,5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8 83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74 635,9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24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ффективное использование и вовлечение в хозяй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581,6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1,7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 676,0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702,6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формирования туристическ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541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межмуниципального транспорт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512 205,8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1 938,8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25 547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 604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0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финансовое обеспечение расходных обя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 решению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76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7 71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6 860,3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6 860,3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4 860,3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701,5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606,5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52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29 788,4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61 528,4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61 528,4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, связанных с 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шением кредиторской задолж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1 3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 772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312,2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42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69,9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3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19 828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2 38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243 167,2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8 05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6 75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 47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т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61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4 91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3 641,4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66 367,5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0,5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16 386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5 767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6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7 849,0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83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8 626 197,34</w:t>
            </w:r>
          </w:p>
        </w:tc>
      </w:tr>
    </w:tbl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34083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FC" w:rsidRDefault="005A12FC" w:rsidP="00A2705A">
      <w:pPr>
        <w:spacing w:after="0" w:line="240" w:lineRule="auto"/>
      </w:pPr>
      <w:r>
        <w:separator/>
      </w:r>
    </w:p>
  </w:endnote>
  <w:endnote w:type="continuationSeparator" w:id="0">
    <w:p w:rsidR="005A12FC" w:rsidRDefault="005A12FC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FC" w:rsidRDefault="005A12FC" w:rsidP="00A2705A">
      <w:pPr>
        <w:spacing w:after="0" w:line="240" w:lineRule="auto"/>
      </w:pPr>
      <w:r>
        <w:separator/>
      </w:r>
    </w:p>
  </w:footnote>
  <w:footnote w:type="continuationSeparator" w:id="0">
    <w:p w:rsidR="005A12FC" w:rsidRDefault="005A12FC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A7E"/>
    <w:rsid w:val="00043F64"/>
    <w:rsid w:val="00050094"/>
    <w:rsid w:val="00051C6F"/>
    <w:rsid w:val="000529A1"/>
    <w:rsid w:val="000629A1"/>
    <w:rsid w:val="00063839"/>
    <w:rsid w:val="00063D32"/>
    <w:rsid w:val="0006720C"/>
    <w:rsid w:val="0006729B"/>
    <w:rsid w:val="0007049E"/>
    <w:rsid w:val="00070BDC"/>
    <w:rsid w:val="00072DAB"/>
    <w:rsid w:val="00076501"/>
    <w:rsid w:val="000769F2"/>
    <w:rsid w:val="00081CA9"/>
    <w:rsid w:val="00081EBA"/>
    <w:rsid w:val="00082146"/>
    <w:rsid w:val="00083B8A"/>
    <w:rsid w:val="00083FD8"/>
    <w:rsid w:val="000924BD"/>
    <w:rsid w:val="0009550D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7D5"/>
    <w:rsid w:val="0016229B"/>
    <w:rsid w:val="00163D22"/>
    <w:rsid w:val="00163D54"/>
    <w:rsid w:val="00163E50"/>
    <w:rsid w:val="00164285"/>
    <w:rsid w:val="0016474B"/>
    <w:rsid w:val="00164A4F"/>
    <w:rsid w:val="00164E48"/>
    <w:rsid w:val="001650AB"/>
    <w:rsid w:val="00166E6F"/>
    <w:rsid w:val="00167AF7"/>
    <w:rsid w:val="00170427"/>
    <w:rsid w:val="001717F5"/>
    <w:rsid w:val="00171D34"/>
    <w:rsid w:val="0017448A"/>
    <w:rsid w:val="00174CD0"/>
    <w:rsid w:val="001764A3"/>
    <w:rsid w:val="001769D1"/>
    <w:rsid w:val="001809E5"/>
    <w:rsid w:val="00182CE6"/>
    <w:rsid w:val="00186CA8"/>
    <w:rsid w:val="00187B0B"/>
    <w:rsid w:val="0019722F"/>
    <w:rsid w:val="001A2E0C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68B4"/>
    <w:rsid w:val="001C75A3"/>
    <w:rsid w:val="001D13F8"/>
    <w:rsid w:val="001D41CF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22D1"/>
    <w:rsid w:val="004230EE"/>
    <w:rsid w:val="00424E25"/>
    <w:rsid w:val="004301C7"/>
    <w:rsid w:val="00443516"/>
    <w:rsid w:val="004444BF"/>
    <w:rsid w:val="004451EA"/>
    <w:rsid w:val="004466FF"/>
    <w:rsid w:val="00446ED3"/>
    <w:rsid w:val="0045025A"/>
    <w:rsid w:val="00452CBA"/>
    <w:rsid w:val="00457AF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6D4"/>
    <w:rsid w:val="004C3505"/>
    <w:rsid w:val="004D37E8"/>
    <w:rsid w:val="004E14C1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3AF4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12FC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70827"/>
    <w:rsid w:val="00670B77"/>
    <w:rsid w:val="00671B55"/>
    <w:rsid w:val="006733E3"/>
    <w:rsid w:val="0068006C"/>
    <w:rsid w:val="0068198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3218"/>
    <w:rsid w:val="006B6022"/>
    <w:rsid w:val="006B7D59"/>
    <w:rsid w:val="006C113F"/>
    <w:rsid w:val="006C3B4F"/>
    <w:rsid w:val="006C4944"/>
    <w:rsid w:val="006D1BCE"/>
    <w:rsid w:val="006D2366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218CF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E4"/>
    <w:rsid w:val="007A20BF"/>
    <w:rsid w:val="007A316A"/>
    <w:rsid w:val="007A3777"/>
    <w:rsid w:val="007A4402"/>
    <w:rsid w:val="007A5678"/>
    <w:rsid w:val="007A5943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DB4"/>
    <w:rsid w:val="008D586B"/>
    <w:rsid w:val="008E0DD1"/>
    <w:rsid w:val="008E3010"/>
    <w:rsid w:val="008E3D58"/>
    <w:rsid w:val="008E455A"/>
    <w:rsid w:val="008E5386"/>
    <w:rsid w:val="008E57BA"/>
    <w:rsid w:val="008E759D"/>
    <w:rsid w:val="008F0731"/>
    <w:rsid w:val="008F29C9"/>
    <w:rsid w:val="008F3A56"/>
    <w:rsid w:val="008F3CA5"/>
    <w:rsid w:val="008F4DD5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5E6"/>
    <w:rsid w:val="00932F29"/>
    <w:rsid w:val="009332FA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5C7E"/>
    <w:rsid w:val="009D36D1"/>
    <w:rsid w:val="009D4C28"/>
    <w:rsid w:val="009D56F2"/>
    <w:rsid w:val="009E2425"/>
    <w:rsid w:val="009E44EC"/>
    <w:rsid w:val="009F1755"/>
    <w:rsid w:val="009F54EC"/>
    <w:rsid w:val="00A0185A"/>
    <w:rsid w:val="00A116DB"/>
    <w:rsid w:val="00A13361"/>
    <w:rsid w:val="00A14FC7"/>
    <w:rsid w:val="00A151DD"/>
    <w:rsid w:val="00A23DBE"/>
    <w:rsid w:val="00A241D6"/>
    <w:rsid w:val="00A24623"/>
    <w:rsid w:val="00A2705A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B16D3"/>
    <w:rsid w:val="00AB3572"/>
    <w:rsid w:val="00AB371D"/>
    <w:rsid w:val="00AB7B70"/>
    <w:rsid w:val="00AC4089"/>
    <w:rsid w:val="00AC6160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4949"/>
    <w:rsid w:val="00B252AF"/>
    <w:rsid w:val="00B27CA7"/>
    <w:rsid w:val="00B33490"/>
    <w:rsid w:val="00B33CA4"/>
    <w:rsid w:val="00B34E79"/>
    <w:rsid w:val="00B36381"/>
    <w:rsid w:val="00B50506"/>
    <w:rsid w:val="00B5545C"/>
    <w:rsid w:val="00B60273"/>
    <w:rsid w:val="00B612B5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29B8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38BD"/>
    <w:rsid w:val="00CF3C4D"/>
    <w:rsid w:val="00CF40D7"/>
    <w:rsid w:val="00CF43D3"/>
    <w:rsid w:val="00CF5B8C"/>
    <w:rsid w:val="00D0077F"/>
    <w:rsid w:val="00D02EAF"/>
    <w:rsid w:val="00D07499"/>
    <w:rsid w:val="00D12388"/>
    <w:rsid w:val="00D12C1B"/>
    <w:rsid w:val="00D12E52"/>
    <w:rsid w:val="00D13FA3"/>
    <w:rsid w:val="00D154D5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7CF"/>
    <w:rsid w:val="00E74037"/>
    <w:rsid w:val="00E74414"/>
    <w:rsid w:val="00E81076"/>
    <w:rsid w:val="00E821BB"/>
    <w:rsid w:val="00E85EB8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C0A29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F0205A"/>
    <w:rsid w:val="00F04A6A"/>
    <w:rsid w:val="00F04CC2"/>
    <w:rsid w:val="00F06591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743C"/>
    <w:rsid w:val="00F52E46"/>
    <w:rsid w:val="00F530C8"/>
    <w:rsid w:val="00F55F8C"/>
    <w:rsid w:val="00F57342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6B16"/>
    <w:rsid w:val="00FC76F3"/>
    <w:rsid w:val="00FD2922"/>
    <w:rsid w:val="00FD35C4"/>
    <w:rsid w:val="00FD362D"/>
    <w:rsid w:val="00FD6483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707C-DC99-4DD6-9D3F-F459BA51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8</Pages>
  <Words>27704</Words>
  <Characters>157919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13</cp:revision>
  <cp:lastPrinted>2023-12-27T01:44:00Z</cp:lastPrinted>
  <dcterms:created xsi:type="dcterms:W3CDTF">2023-12-21T04:57:00Z</dcterms:created>
  <dcterms:modified xsi:type="dcterms:W3CDTF">2023-12-27T05:38:00Z</dcterms:modified>
</cp:coreProperties>
</file>